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BAD3" w14:textId="1D1FB3DF" w:rsidR="003E7908" w:rsidRPr="00776320" w:rsidRDefault="00CB0E3F" w:rsidP="0095135C">
      <w:pPr>
        <w:jc w:val="right"/>
        <w:rPr>
          <w:rFonts w:ascii="Arial" w:hAnsi="Arial" w:cs="Arial"/>
          <w:b/>
        </w:rPr>
      </w:pPr>
      <w:r w:rsidRPr="00776320">
        <w:rPr>
          <w:rFonts w:ascii="Arial" w:hAnsi="Arial" w:cs="Arial"/>
          <w:b/>
        </w:rPr>
        <w:t>Załącznik nr 3</w:t>
      </w:r>
      <w:r w:rsidR="0095135C">
        <w:rPr>
          <w:rFonts w:ascii="Arial" w:hAnsi="Arial" w:cs="Arial"/>
          <w:b/>
        </w:rPr>
        <w:t>.1</w:t>
      </w:r>
      <w:r w:rsidRPr="00776320">
        <w:rPr>
          <w:rFonts w:ascii="Arial" w:hAnsi="Arial" w:cs="Arial"/>
          <w:b/>
        </w:rPr>
        <w:t xml:space="preserve"> – Oświadczenia o kwalifikowalności VAT</w:t>
      </w:r>
    </w:p>
    <w:p w14:paraId="24C323BF" w14:textId="77777777" w:rsidR="00CB0E3F" w:rsidRPr="00776320" w:rsidRDefault="00CB0E3F" w:rsidP="00B414A7">
      <w:pPr>
        <w:spacing w:before="240"/>
        <w:jc w:val="both"/>
        <w:rPr>
          <w:rFonts w:ascii="Arial" w:hAnsi="Arial" w:cs="Arial"/>
        </w:rPr>
      </w:pPr>
    </w:p>
    <w:p w14:paraId="6D3F09DC" w14:textId="77777777" w:rsidR="00354649" w:rsidRPr="00776320" w:rsidRDefault="00354649" w:rsidP="004F45A6">
      <w:pPr>
        <w:spacing w:before="240"/>
        <w:jc w:val="both"/>
        <w:rPr>
          <w:rFonts w:ascii="Arial" w:hAnsi="Arial" w:cs="Arial"/>
        </w:rPr>
      </w:pPr>
    </w:p>
    <w:p w14:paraId="266A34F5" w14:textId="43FF9680" w:rsidR="004F45A6" w:rsidRPr="00776320" w:rsidRDefault="004F45A6" w:rsidP="004F45A6">
      <w:pPr>
        <w:spacing w:before="240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</w:t>
      </w:r>
      <w:r w:rsidR="00776320">
        <w:rPr>
          <w:rFonts w:ascii="Arial" w:hAnsi="Arial" w:cs="Arial"/>
        </w:rPr>
        <w:t>…….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  <w:t>…………………..……………………</w:t>
      </w:r>
      <w:r w:rsidR="00FD0793" w:rsidRPr="00776320">
        <w:rPr>
          <w:rFonts w:ascii="Arial" w:hAnsi="Arial" w:cs="Arial"/>
        </w:rPr>
        <w:t>…</w:t>
      </w:r>
    </w:p>
    <w:p w14:paraId="537E748B" w14:textId="72D59FC0" w:rsidR="004F45A6" w:rsidRPr="00776320" w:rsidRDefault="00776320" w:rsidP="007763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ne </w:t>
      </w:r>
      <w:r w:rsidR="004F45A6" w:rsidRPr="00776320">
        <w:rPr>
          <w:rFonts w:ascii="Arial" w:hAnsi="Arial" w:cs="Arial"/>
        </w:rPr>
        <w:t>Wnioskodawcy)</w:t>
      </w:r>
      <w:r w:rsidR="004F45A6" w:rsidRPr="00776320"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45A6" w:rsidRPr="00776320">
        <w:rPr>
          <w:rFonts w:ascii="Arial" w:hAnsi="Arial" w:cs="Arial"/>
        </w:rPr>
        <w:t>(miejscowość i data)</w:t>
      </w:r>
    </w:p>
    <w:p w14:paraId="3549D4A9" w14:textId="77777777" w:rsidR="004F45A6" w:rsidRPr="00776320" w:rsidRDefault="004F45A6" w:rsidP="004F45A6">
      <w:pPr>
        <w:jc w:val="both"/>
        <w:rPr>
          <w:rFonts w:ascii="Arial" w:hAnsi="Arial" w:cs="Arial"/>
        </w:rPr>
      </w:pPr>
    </w:p>
    <w:p w14:paraId="6C701AE7" w14:textId="77777777" w:rsidR="004F45A6" w:rsidRPr="00776320" w:rsidRDefault="004F45A6" w:rsidP="004F45A6">
      <w:pPr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.</w:t>
      </w:r>
    </w:p>
    <w:p w14:paraId="23C50303" w14:textId="77777777" w:rsidR="004F45A6" w:rsidRPr="00776320" w:rsidRDefault="004F45A6" w:rsidP="004F45A6">
      <w:pPr>
        <w:ind w:left="70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telefon)</w:t>
      </w:r>
    </w:p>
    <w:p w14:paraId="58113D90" w14:textId="77777777" w:rsidR="004F45A6" w:rsidRPr="00776320" w:rsidRDefault="004F45A6" w:rsidP="004F45A6">
      <w:pPr>
        <w:rPr>
          <w:rFonts w:ascii="Arial" w:hAnsi="Arial" w:cs="Arial"/>
        </w:rPr>
      </w:pPr>
    </w:p>
    <w:p w14:paraId="2873B559" w14:textId="77777777" w:rsidR="00C851CA" w:rsidRPr="00776320" w:rsidRDefault="00C851CA" w:rsidP="00C851CA">
      <w:pPr>
        <w:rPr>
          <w:rFonts w:ascii="Arial" w:hAnsi="Arial" w:cs="Arial"/>
        </w:rPr>
      </w:pPr>
    </w:p>
    <w:p w14:paraId="7A00F0B8" w14:textId="77777777" w:rsidR="004F45A6" w:rsidRPr="00776320" w:rsidRDefault="004F45A6" w:rsidP="00C851CA">
      <w:pPr>
        <w:rPr>
          <w:rFonts w:ascii="Arial" w:hAnsi="Arial" w:cs="Arial"/>
        </w:rPr>
      </w:pPr>
    </w:p>
    <w:p w14:paraId="111FB76F" w14:textId="77777777" w:rsidR="004F45A6" w:rsidRPr="00776320" w:rsidRDefault="004F45A6" w:rsidP="00C851CA">
      <w:pPr>
        <w:rPr>
          <w:rFonts w:ascii="Arial" w:hAnsi="Arial" w:cs="Arial"/>
        </w:rPr>
      </w:pPr>
    </w:p>
    <w:p w14:paraId="08CCE915" w14:textId="77777777" w:rsidR="004F45A6" w:rsidRPr="00776320" w:rsidRDefault="004F45A6" w:rsidP="00C851CA">
      <w:pPr>
        <w:rPr>
          <w:rFonts w:ascii="Arial" w:hAnsi="Arial" w:cs="Arial"/>
        </w:rPr>
      </w:pPr>
    </w:p>
    <w:p w14:paraId="3816703E" w14:textId="77777777" w:rsidR="004F45A6" w:rsidRPr="00776320" w:rsidRDefault="004F45A6" w:rsidP="00C851CA">
      <w:pPr>
        <w:rPr>
          <w:rFonts w:ascii="Arial" w:hAnsi="Arial" w:cs="Arial"/>
        </w:rPr>
      </w:pPr>
    </w:p>
    <w:p w14:paraId="4FDCDB68" w14:textId="77777777" w:rsidR="004F45A6" w:rsidRPr="00996040" w:rsidRDefault="004F45A6" w:rsidP="00C851CA">
      <w:pPr>
        <w:rPr>
          <w:rFonts w:ascii="Arial" w:hAnsi="Arial" w:cs="Arial"/>
        </w:rPr>
      </w:pPr>
    </w:p>
    <w:p w14:paraId="66D9F94C" w14:textId="77777777" w:rsidR="004F45A6" w:rsidRPr="00996040" w:rsidRDefault="004F45A6" w:rsidP="00C851CA">
      <w:pPr>
        <w:rPr>
          <w:rFonts w:ascii="Arial" w:hAnsi="Arial" w:cs="Arial"/>
        </w:rPr>
      </w:pPr>
    </w:p>
    <w:p w14:paraId="533DD49D" w14:textId="77777777" w:rsidR="00C851CA" w:rsidRPr="00996040" w:rsidRDefault="00C851CA" w:rsidP="00C851CA">
      <w:pPr>
        <w:jc w:val="center"/>
        <w:rPr>
          <w:rFonts w:ascii="Arial" w:hAnsi="Arial" w:cs="Arial"/>
          <w:b/>
          <w:spacing w:val="38"/>
        </w:rPr>
      </w:pPr>
      <w:r w:rsidRPr="00996040">
        <w:rPr>
          <w:rFonts w:ascii="Arial" w:hAnsi="Arial" w:cs="Arial"/>
          <w:b/>
          <w:spacing w:val="38"/>
        </w:rPr>
        <w:t>OŚWIADCZENIE</w:t>
      </w:r>
    </w:p>
    <w:p w14:paraId="06127C7B" w14:textId="77777777" w:rsidR="00C851CA" w:rsidRPr="00776320" w:rsidRDefault="00C851CA" w:rsidP="00C851CA">
      <w:pPr>
        <w:spacing w:line="360" w:lineRule="auto"/>
        <w:rPr>
          <w:rFonts w:ascii="Arial" w:hAnsi="Arial" w:cs="Arial"/>
        </w:rPr>
      </w:pPr>
    </w:p>
    <w:p w14:paraId="0E3E2E50" w14:textId="77777777" w:rsidR="00C851CA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</w:t>
      </w:r>
      <w:r w:rsidR="00C851CA" w:rsidRPr="00776320">
        <w:rPr>
          <w:rFonts w:ascii="Arial" w:hAnsi="Arial" w:cs="Arial"/>
        </w:rPr>
        <w:t>świadczam</w:t>
      </w:r>
      <w:r w:rsidRPr="00776320">
        <w:rPr>
          <w:rFonts w:ascii="Arial" w:hAnsi="Arial" w:cs="Arial"/>
        </w:rPr>
        <w:t>, że</w:t>
      </w:r>
      <w:r w:rsidR="00C851CA" w:rsidRPr="00776320">
        <w:rPr>
          <w:rFonts w:ascii="Arial" w:hAnsi="Arial" w:cs="Arial"/>
        </w:rPr>
        <w:t>:</w:t>
      </w:r>
    </w:p>
    <w:p w14:paraId="02836C50" w14:textId="59DA14D9" w:rsidR="00C851CA" w:rsidRPr="00776320" w:rsidRDefault="002E7FD9" w:rsidP="00776320">
      <w:pPr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D307C8" w:rsidRPr="00776320">
        <w:rPr>
          <w:rFonts w:ascii="Arial" w:hAnsi="Arial" w:cs="Arial"/>
        </w:rPr>
        <w:t>p</w:t>
      </w:r>
      <w:r w:rsidR="00C851CA" w:rsidRPr="00776320">
        <w:rPr>
          <w:rFonts w:ascii="Arial" w:hAnsi="Arial" w:cs="Arial"/>
        </w:rPr>
        <w:t xml:space="preserve">rzysługuje mi prawo do obniżenia kwoty podatku należnego o kwotę podatku naliczonego zawartego </w:t>
      </w:r>
      <w:r w:rsidR="00493AAF" w:rsidRPr="00776320">
        <w:rPr>
          <w:rFonts w:ascii="Arial" w:hAnsi="Arial" w:cs="Arial"/>
        </w:rPr>
        <w:br/>
      </w:r>
      <w:r w:rsidR="00C851CA" w:rsidRPr="00776320">
        <w:rPr>
          <w:rFonts w:ascii="Arial" w:hAnsi="Arial" w:cs="Arial"/>
        </w:rPr>
        <w:t xml:space="preserve">w wykazanych wydatkach lub prawo do </w:t>
      </w:r>
      <w:r w:rsidR="00776320" w:rsidRPr="00776320">
        <w:rPr>
          <w:rFonts w:ascii="Arial" w:hAnsi="Arial" w:cs="Arial"/>
        </w:rPr>
        <w:t>zwrotu podatku naliczonego oraz</w:t>
      </w:r>
      <w:r w:rsidR="00C851CA" w:rsidRPr="00776320">
        <w:rPr>
          <w:rFonts w:ascii="Arial" w:hAnsi="Arial" w:cs="Arial"/>
        </w:rPr>
        <w:t>:</w:t>
      </w:r>
    </w:p>
    <w:p w14:paraId="06DEE3DA" w14:textId="17B05ED8" w:rsidR="00C851CA" w:rsidRPr="00776320" w:rsidRDefault="002E7FD9" w:rsidP="00776320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04070156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76320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C851CA" w:rsidRPr="00776320">
        <w:rPr>
          <w:rFonts w:ascii="Arial" w:hAnsi="Arial" w:cs="Arial"/>
        </w:rPr>
        <w:t xml:space="preserve">zobowiązuję się dokonać zwrotu na konto Urzędu rozliczenia ww. podatku VAT </w:t>
      </w:r>
      <w:r w:rsidR="00C851CA" w:rsidRPr="00776320">
        <w:rPr>
          <w:rFonts w:ascii="Arial" w:hAnsi="Arial" w:cs="Arial"/>
        </w:rPr>
        <w:br/>
        <w:t>w kwocie ……………………. w terminie do dnia …………………… .</w:t>
      </w:r>
    </w:p>
    <w:p w14:paraId="2FD7CACF" w14:textId="7CCB360F" w:rsidR="009A7406" w:rsidRPr="00776320" w:rsidRDefault="002E7FD9" w:rsidP="00776320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40"/>
            <w:szCs w:val="40"/>
          </w:rPr>
          <w:id w:val="-932888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76320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572DB0" w:rsidRPr="00776320">
        <w:rPr>
          <w:rFonts w:ascii="Arial" w:hAnsi="Arial" w:cs="Arial"/>
          <w:szCs w:val="22"/>
        </w:rPr>
        <w:t>odzyskałem/łam podatek VAT w kwocie ………………… .</w:t>
      </w:r>
    </w:p>
    <w:p w14:paraId="048C42E8" w14:textId="01168CE6" w:rsidR="00C851CA" w:rsidRPr="00776320" w:rsidRDefault="002E7FD9" w:rsidP="0077632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539350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76320" w:rsidRPr="00776320">
            <w:rPr>
              <w:rFonts w:ascii="Arial" w:hAnsi="Arial" w:cs="Arial"/>
              <w:sz w:val="40"/>
              <w:szCs w:val="40"/>
            </w:rPr>
            <w:sym w:font="Wingdings" w:char="F0A8"/>
          </w:r>
        </w:sdtContent>
      </w:sdt>
      <w:r w:rsidR="00776320" w:rsidRPr="00776320">
        <w:rPr>
          <w:rFonts w:ascii="Arial" w:hAnsi="Arial" w:cs="Arial"/>
        </w:rPr>
        <w:t xml:space="preserve"> </w:t>
      </w:r>
      <w:r w:rsidR="00D307C8" w:rsidRPr="00776320">
        <w:rPr>
          <w:rFonts w:ascii="Arial" w:hAnsi="Arial" w:cs="Arial"/>
        </w:rPr>
        <w:t>n</w:t>
      </w:r>
      <w:r w:rsidR="00C851CA" w:rsidRPr="00776320">
        <w:rPr>
          <w:rFonts w:ascii="Arial" w:hAnsi="Arial" w:cs="Arial"/>
        </w:rPr>
        <w:t xml:space="preserve">ie przysługuje mi prawo do obniżenia kwoty podatku należnego o kwotę podatku naliczonego zawartego w wykazywanych wydatkach lub prawo do zwrotu podatku naliczonego i proszę o </w:t>
      </w:r>
      <w:r w:rsidR="00255790" w:rsidRPr="00776320">
        <w:rPr>
          <w:rFonts w:ascii="Arial" w:hAnsi="Arial" w:cs="Arial"/>
        </w:rPr>
        <w:t xml:space="preserve">rozliczenie poniesionych wydatków </w:t>
      </w:r>
      <w:r w:rsidR="00C851CA" w:rsidRPr="00776320">
        <w:rPr>
          <w:rFonts w:ascii="Arial" w:hAnsi="Arial" w:cs="Arial"/>
        </w:rPr>
        <w:t>z uwzględnieniem podatku VAT.</w:t>
      </w:r>
    </w:p>
    <w:p w14:paraId="13EF6F1A" w14:textId="77777777" w:rsidR="00C851CA" w:rsidRPr="00776320" w:rsidRDefault="00C851CA" w:rsidP="00493AAF">
      <w:pPr>
        <w:spacing w:line="360" w:lineRule="auto"/>
        <w:jc w:val="both"/>
        <w:rPr>
          <w:rFonts w:ascii="Arial" w:hAnsi="Arial" w:cs="Arial"/>
        </w:rPr>
      </w:pPr>
    </w:p>
    <w:p w14:paraId="089091C6" w14:textId="77777777" w:rsidR="00776320" w:rsidRPr="00776320" w:rsidRDefault="00776320" w:rsidP="00776320">
      <w:pPr>
        <w:spacing w:line="360" w:lineRule="auto"/>
        <w:rPr>
          <w:rFonts w:ascii="Arial" w:hAnsi="Arial" w:cs="Arial"/>
        </w:rPr>
      </w:pPr>
    </w:p>
    <w:p w14:paraId="6385E5BD" w14:textId="6ABA4FB4" w:rsidR="00493AAF" w:rsidRPr="00776320" w:rsidRDefault="00493AAF" w:rsidP="00776320">
      <w:pPr>
        <w:spacing w:line="360" w:lineRule="auto"/>
        <w:rPr>
          <w:rFonts w:ascii="Arial" w:hAnsi="Arial" w:cs="Arial"/>
        </w:rPr>
      </w:pPr>
      <w:r w:rsidRPr="00776320">
        <w:rPr>
          <w:rFonts w:ascii="Arial" w:hAnsi="Arial" w:cs="Arial"/>
        </w:rPr>
        <w:t>Jestem świadomy odpowiedzialności karnej za złożenie fałszywego oświadczenia.</w:t>
      </w:r>
    </w:p>
    <w:p w14:paraId="22CB6914" w14:textId="77777777" w:rsidR="00493AAF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708AE527" w14:textId="77777777" w:rsidR="00493AAF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1B85EE8C" w14:textId="77777777" w:rsidR="00493AAF" w:rsidRPr="00776320" w:rsidRDefault="00493AAF" w:rsidP="00493AAF">
      <w:pPr>
        <w:spacing w:line="360" w:lineRule="auto"/>
        <w:jc w:val="both"/>
        <w:rPr>
          <w:rFonts w:ascii="Arial" w:hAnsi="Arial" w:cs="Arial"/>
        </w:rPr>
      </w:pPr>
    </w:p>
    <w:p w14:paraId="7C1D418E" w14:textId="77777777" w:rsidR="00C851CA" w:rsidRPr="00776320" w:rsidRDefault="00C851CA" w:rsidP="00493AAF">
      <w:pPr>
        <w:ind w:left="424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</w:t>
      </w:r>
    </w:p>
    <w:p w14:paraId="0968D67B" w14:textId="64E2BD82" w:rsidR="00C851CA" w:rsidRPr="00776320" w:rsidRDefault="00776320" w:rsidP="0077632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ta </w:t>
      </w:r>
      <w:r w:rsidR="00C851CA" w:rsidRPr="00776320">
        <w:rPr>
          <w:rFonts w:ascii="Arial" w:hAnsi="Arial" w:cs="Arial"/>
        </w:rPr>
        <w:t>oraz podpis Wnioskodawcy)</w:t>
      </w:r>
      <w:r w:rsidR="00C851CA" w:rsidRPr="00776320">
        <w:rPr>
          <w:rFonts w:ascii="Arial" w:hAnsi="Arial" w:cs="Arial"/>
        </w:rPr>
        <w:tab/>
      </w:r>
    </w:p>
    <w:p w14:paraId="15F8E3C2" w14:textId="77777777" w:rsidR="00C851CA" w:rsidRPr="00954AD5" w:rsidRDefault="00C851CA" w:rsidP="00493AAF">
      <w:pPr>
        <w:jc w:val="both"/>
      </w:pPr>
    </w:p>
    <w:p w14:paraId="2E35B3A9" w14:textId="7B0DB59D" w:rsidR="00354649" w:rsidRDefault="00C851CA" w:rsidP="00776320">
      <w:pPr>
        <w:jc w:val="both"/>
        <w:rPr>
          <w:sz w:val="24"/>
        </w:rPr>
      </w:pPr>
      <w:r w:rsidRPr="00954AD5">
        <w:rPr>
          <w:sz w:val="24"/>
          <w:szCs w:val="24"/>
        </w:rPr>
        <w:t xml:space="preserve"> </w:t>
      </w:r>
      <w:r w:rsidR="00354649">
        <w:rPr>
          <w:sz w:val="24"/>
        </w:rPr>
        <w:br w:type="page"/>
      </w:r>
      <w:bookmarkStart w:id="0" w:name="_GoBack"/>
      <w:bookmarkEnd w:id="0"/>
    </w:p>
    <w:p w14:paraId="5D3A30B6" w14:textId="59FB02C0" w:rsidR="00AA58A7" w:rsidRPr="00776320" w:rsidRDefault="00AA58A7" w:rsidP="00AA58A7">
      <w:pPr>
        <w:spacing w:before="240"/>
        <w:jc w:val="right"/>
        <w:rPr>
          <w:rFonts w:ascii="Arial" w:hAnsi="Arial" w:cs="Arial"/>
          <w:b/>
        </w:rPr>
      </w:pPr>
      <w:r w:rsidRPr="00776320">
        <w:rPr>
          <w:rFonts w:ascii="Arial" w:hAnsi="Arial" w:cs="Arial"/>
          <w:b/>
        </w:rPr>
        <w:lastRenderedPageBreak/>
        <w:t>Załącznik nr 3</w:t>
      </w:r>
      <w:r w:rsidR="0095135C">
        <w:rPr>
          <w:rFonts w:ascii="Arial" w:hAnsi="Arial" w:cs="Arial"/>
          <w:b/>
        </w:rPr>
        <w:t>.2</w:t>
      </w:r>
      <w:r w:rsidRPr="00776320">
        <w:rPr>
          <w:rFonts w:ascii="Arial" w:hAnsi="Arial" w:cs="Arial"/>
          <w:b/>
        </w:rPr>
        <w:t xml:space="preserve"> – Oświadczenia o kwalifikowalności VAT</w:t>
      </w:r>
    </w:p>
    <w:p w14:paraId="1C6B998D" w14:textId="77777777" w:rsidR="00AA58A7" w:rsidRPr="00776320" w:rsidRDefault="00AA58A7" w:rsidP="00AA58A7">
      <w:pPr>
        <w:spacing w:before="240"/>
        <w:jc w:val="both"/>
        <w:rPr>
          <w:rFonts w:ascii="Arial" w:hAnsi="Arial" w:cs="Arial"/>
        </w:rPr>
      </w:pPr>
    </w:p>
    <w:p w14:paraId="66EE6B1F" w14:textId="77777777" w:rsidR="00AA58A7" w:rsidRPr="00776320" w:rsidRDefault="00AA58A7" w:rsidP="00AA58A7">
      <w:pPr>
        <w:spacing w:before="240"/>
        <w:jc w:val="both"/>
        <w:rPr>
          <w:rFonts w:ascii="Arial" w:hAnsi="Arial" w:cs="Arial"/>
        </w:rPr>
      </w:pPr>
    </w:p>
    <w:p w14:paraId="6390673D" w14:textId="19DDFD4F" w:rsidR="00AA58A7" w:rsidRPr="00776320" w:rsidRDefault="00AA58A7" w:rsidP="00AA58A7">
      <w:pPr>
        <w:spacing w:before="240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</w:t>
      </w:r>
      <w:r w:rsidR="00776320">
        <w:rPr>
          <w:rFonts w:ascii="Arial" w:hAnsi="Arial" w:cs="Arial"/>
        </w:rPr>
        <w:t>…….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  <w:t>…………………..………………………</w:t>
      </w:r>
    </w:p>
    <w:p w14:paraId="35D58D57" w14:textId="5E682295" w:rsidR="00AA58A7" w:rsidRPr="00776320" w:rsidRDefault="00AA58A7" w:rsidP="00776320">
      <w:pPr>
        <w:ind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Dane Wnioskodawcy)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>(miejscowość i data)</w:t>
      </w:r>
    </w:p>
    <w:p w14:paraId="5C9C17F3" w14:textId="77777777" w:rsidR="00AA58A7" w:rsidRPr="00776320" w:rsidRDefault="00AA58A7" w:rsidP="00AA58A7">
      <w:pPr>
        <w:jc w:val="both"/>
        <w:rPr>
          <w:rFonts w:ascii="Arial" w:hAnsi="Arial" w:cs="Arial"/>
        </w:rPr>
      </w:pPr>
    </w:p>
    <w:p w14:paraId="6B4F9AD8" w14:textId="77777777" w:rsidR="00AA58A7" w:rsidRPr="00776320" w:rsidRDefault="00AA58A7" w:rsidP="00AA58A7">
      <w:pPr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.</w:t>
      </w:r>
    </w:p>
    <w:p w14:paraId="67F43AF1" w14:textId="77777777" w:rsidR="00AA58A7" w:rsidRPr="00776320" w:rsidRDefault="00AA58A7" w:rsidP="00AA58A7">
      <w:pPr>
        <w:ind w:left="70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telefon)</w:t>
      </w:r>
    </w:p>
    <w:p w14:paraId="1F860DBD" w14:textId="77777777" w:rsidR="00AA58A7" w:rsidRPr="00776320" w:rsidRDefault="00AA58A7" w:rsidP="00AA58A7">
      <w:pPr>
        <w:rPr>
          <w:rFonts w:ascii="Arial" w:hAnsi="Arial" w:cs="Arial"/>
        </w:rPr>
      </w:pPr>
    </w:p>
    <w:p w14:paraId="74C9CB7F" w14:textId="77777777" w:rsidR="00572DB0" w:rsidRPr="00776320" w:rsidRDefault="00572DB0" w:rsidP="00572DB0">
      <w:pPr>
        <w:rPr>
          <w:rFonts w:ascii="Arial" w:hAnsi="Arial" w:cs="Arial"/>
        </w:rPr>
      </w:pPr>
    </w:p>
    <w:p w14:paraId="7C90BE0B" w14:textId="77777777" w:rsidR="00572DB0" w:rsidRPr="00776320" w:rsidRDefault="00572DB0" w:rsidP="00572DB0">
      <w:pPr>
        <w:rPr>
          <w:rFonts w:ascii="Arial" w:hAnsi="Arial" w:cs="Arial"/>
        </w:rPr>
      </w:pPr>
    </w:p>
    <w:p w14:paraId="57D7B663" w14:textId="77777777" w:rsidR="00572DB0" w:rsidRPr="00776320" w:rsidRDefault="00572DB0" w:rsidP="00572DB0">
      <w:pPr>
        <w:rPr>
          <w:rFonts w:ascii="Arial" w:hAnsi="Arial" w:cs="Arial"/>
        </w:rPr>
      </w:pPr>
    </w:p>
    <w:p w14:paraId="097CE0B0" w14:textId="77777777" w:rsidR="00572DB0" w:rsidRPr="00776320" w:rsidRDefault="00572DB0" w:rsidP="00572DB0">
      <w:pPr>
        <w:rPr>
          <w:rFonts w:ascii="Arial" w:hAnsi="Arial" w:cs="Arial"/>
        </w:rPr>
      </w:pPr>
    </w:p>
    <w:p w14:paraId="16C488EC" w14:textId="77777777" w:rsidR="00572DB0" w:rsidRPr="00776320" w:rsidRDefault="00572DB0" w:rsidP="00572DB0">
      <w:pPr>
        <w:rPr>
          <w:rFonts w:ascii="Arial" w:hAnsi="Arial" w:cs="Arial"/>
        </w:rPr>
      </w:pPr>
    </w:p>
    <w:p w14:paraId="0CC57611" w14:textId="77777777" w:rsidR="00572DB0" w:rsidRPr="00776320" w:rsidRDefault="00572DB0" w:rsidP="00572DB0">
      <w:pPr>
        <w:rPr>
          <w:rFonts w:ascii="Arial" w:hAnsi="Arial" w:cs="Arial"/>
        </w:rPr>
      </w:pPr>
    </w:p>
    <w:p w14:paraId="0E4F23B9" w14:textId="77777777" w:rsidR="00572DB0" w:rsidRPr="00776320" w:rsidRDefault="00572DB0" w:rsidP="00572DB0">
      <w:pPr>
        <w:jc w:val="center"/>
        <w:rPr>
          <w:rFonts w:ascii="Arial" w:hAnsi="Arial" w:cs="Arial"/>
          <w:b/>
          <w:spacing w:val="38"/>
        </w:rPr>
      </w:pPr>
      <w:r w:rsidRPr="00776320">
        <w:rPr>
          <w:rFonts w:ascii="Arial" w:hAnsi="Arial" w:cs="Arial"/>
          <w:b/>
          <w:spacing w:val="38"/>
        </w:rPr>
        <w:t>OŚWIADCZENIE</w:t>
      </w:r>
    </w:p>
    <w:p w14:paraId="0D1A36DE" w14:textId="77777777" w:rsidR="00572DB0" w:rsidRPr="00776320" w:rsidRDefault="00572DB0" w:rsidP="00572DB0">
      <w:pPr>
        <w:spacing w:line="360" w:lineRule="auto"/>
        <w:rPr>
          <w:rFonts w:ascii="Arial" w:hAnsi="Arial" w:cs="Arial"/>
        </w:rPr>
      </w:pPr>
    </w:p>
    <w:p w14:paraId="41B7A124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3CADA849" w14:textId="51209617" w:rsidR="00572DB0" w:rsidRPr="00776320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 xml:space="preserve">na dzień </w:t>
      </w:r>
      <w:r w:rsidR="0090293A" w:rsidRPr="00776320">
        <w:rPr>
          <w:rFonts w:ascii="Arial" w:hAnsi="Arial" w:cs="Arial"/>
        </w:rPr>
        <w:t xml:space="preserve">złożenia oświadczenia </w:t>
      </w:r>
      <w:r w:rsidRPr="00776320">
        <w:rPr>
          <w:rFonts w:ascii="Arial" w:hAnsi="Arial" w:cs="Arial"/>
          <w:b/>
        </w:rPr>
        <w:t>nie jestem</w:t>
      </w:r>
      <w:r w:rsidRPr="00776320">
        <w:rPr>
          <w:rFonts w:ascii="Arial" w:hAnsi="Arial" w:cs="Arial"/>
        </w:rPr>
        <w:t xml:space="preserve"> zarejestrowany w Urzędzie Skarbowym jak</w:t>
      </w:r>
      <w:r w:rsidR="0090293A" w:rsidRPr="00776320">
        <w:rPr>
          <w:rFonts w:ascii="Arial" w:hAnsi="Arial" w:cs="Arial"/>
        </w:rPr>
        <w:t>o</w:t>
      </w:r>
      <w:r w:rsidRPr="00776320">
        <w:rPr>
          <w:rFonts w:ascii="Arial" w:hAnsi="Arial" w:cs="Arial"/>
        </w:rPr>
        <w:t xml:space="preserve"> podatnik VAT.</w:t>
      </w:r>
    </w:p>
    <w:p w14:paraId="6D1DD9ED" w14:textId="77777777" w:rsidR="00E85DE9" w:rsidRPr="00776320" w:rsidRDefault="00572DB0" w:rsidP="00572DB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 xml:space="preserve">jeżeli stanę się podatnikiem VAT </w:t>
      </w:r>
      <w:r w:rsidRPr="00776320">
        <w:rPr>
          <w:rFonts w:ascii="Arial" w:hAnsi="Arial" w:cs="Arial"/>
          <w:b/>
        </w:rPr>
        <w:t>nie będę</w:t>
      </w:r>
      <w:r w:rsidRPr="00776320">
        <w:rPr>
          <w:rFonts w:ascii="Arial" w:hAnsi="Arial" w:cs="Arial"/>
        </w:rPr>
        <w:t xml:space="preserve"> się ubiegał/a o obniżenie kwoty podatku należnego o</w:t>
      </w:r>
      <w:r w:rsidR="00FD0793" w:rsidRPr="00776320">
        <w:rPr>
          <w:rFonts w:ascii="Arial" w:hAnsi="Arial" w:cs="Arial"/>
        </w:rPr>
        <w:t> </w:t>
      </w:r>
      <w:r w:rsidRPr="00776320">
        <w:rPr>
          <w:rFonts w:ascii="Arial" w:hAnsi="Arial" w:cs="Arial"/>
        </w:rPr>
        <w:t xml:space="preserve">kwotę podatku naliczonego zawartego w wykazanych wydatkach ani o zwrot podatku naliczonego z faktur przedstawionych do rozliczenia umowy NR …………………………………z dnia ….…………. </w:t>
      </w:r>
    </w:p>
    <w:p w14:paraId="2D3E3809" w14:textId="77777777" w:rsidR="00572DB0" w:rsidRPr="00776320" w:rsidRDefault="00572DB0" w:rsidP="00E85DE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br/>
        <w:t>(</w:t>
      </w:r>
      <w:r w:rsidRPr="00776320">
        <w:rPr>
          <w:rFonts w:ascii="Arial" w:hAnsi="Arial" w:cs="Arial"/>
          <w:i/>
        </w:rPr>
        <w:t>należy wskazać nr faktur i daty ich wystawienia</w:t>
      </w:r>
      <w:r w:rsidRPr="00776320">
        <w:rPr>
          <w:rFonts w:ascii="Arial" w:hAnsi="Arial" w:cs="Arial"/>
        </w:rPr>
        <w:t>):</w:t>
      </w:r>
    </w:p>
    <w:p w14:paraId="46F86A24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430CBBBF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5A8B71F7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329FF9EE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3E43FA33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50E24F18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15011A06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66500489" w14:textId="77777777" w:rsidR="00572DB0" w:rsidRPr="00776320" w:rsidRDefault="00572DB0" w:rsidP="00572DB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26CAE9FE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517F702B" w14:textId="77777777" w:rsidR="00572DB0" w:rsidRPr="00776320" w:rsidRDefault="00572DB0" w:rsidP="00776320">
      <w:pPr>
        <w:spacing w:line="360" w:lineRule="auto"/>
        <w:rPr>
          <w:rFonts w:ascii="Arial" w:hAnsi="Arial" w:cs="Arial"/>
        </w:rPr>
      </w:pPr>
      <w:r w:rsidRPr="00776320">
        <w:rPr>
          <w:rFonts w:ascii="Arial" w:hAnsi="Arial" w:cs="Arial"/>
        </w:rPr>
        <w:t>Jestem świadomy odpowiedzialności karnej za złożenie fałszywego oświadczenia.</w:t>
      </w:r>
    </w:p>
    <w:p w14:paraId="20FEF29F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6FAE7ECC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14434B6D" w14:textId="77777777" w:rsidR="00572DB0" w:rsidRPr="00776320" w:rsidRDefault="00572DB0" w:rsidP="00572DB0">
      <w:pPr>
        <w:spacing w:line="360" w:lineRule="auto"/>
        <w:jc w:val="both"/>
        <w:rPr>
          <w:rFonts w:ascii="Arial" w:hAnsi="Arial" w:cs="Arial"/>
        </w:rPr>
      </w:pPr>
    </w:p>
    <w:p w14:paraId="74B15D0D" w14:textId="77777777" w:rsidR="00572DB0" w:rsidRPr="00776320" w:rsidRDefault="00572DB0" w:rsidP="00572DB0">
      <w:pPr>
        <w:ind w:left="424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</w:t>
      </w:r>
    </w:p>
    <w:p w14:paraId="534BAE5D" w14:textId="18B39615" w:rsidR="00572DB0" w:rsidRPr="00776320" w:rsidRDefault="00776320" w:rsidP="0077632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ta </w:t>
      </w:r>
      <w:r w:rsidR="00572DB0" w:rsidRPr="00776320">
        <w:rPr>
          <w:rFonts w:ascii="Arial" w:hAnsi="Arial" w:cs="Arial"/>
        </w:rPr>
        <w:t>oraz podpis Wnioskodawcy)</w:t>
      </w:r>
      <w:r w:rsidR="00572DB0" w:rsidRPr="00776320">
        <w:rPr>
          <w:rFonts w:ascii="Arial" w:hAnsi="Arial" w:cs="Arial"/>
        </w:rPr>
        <w:tab/>
      </w:r>
    </w:p>
    <w:p w14:paraId="29682E50" w14:textId="77777777" w:rsidR="00572DB0" w:rsidRPr="00776320" w:rsidRDefault="00572DB0" w:rsidP="00572DB0">
      <w:pPr>
        <w:jc w:val="both"/>
        <w:rPr>
          <w:rFonts w:ascii="Arial" w:hAnsi="Arial" w:cs="Arial"/>
        </w:rPr>
      </w:pPr>
    </w:p>
    <w:p w14:paraId="71EF08F1" w14:textId="237C77E2" w:rsidR="003B0A27" w:rsidRPr="00776320" w:rsidRDefault="00354649" w:rsidP="0095135C">
      <w:pPr>
        <w:jc w:val="right"/>
        <w:rPr>
          <w:rFonts w:ascii="Arial" w:hAnsi="Arial" w:cs="Arial"/>
          <w:b/>
        </w:rPr>
      </w:pPr>
      <w:r w:rsidRPr="00776320">
        <w:rPr>
          <w:rFonts w:ascii="Arial" w:hAnsi="Arial" w:cs="Arial"/>
        </w:rPr>
        <w:br w:type="page"/>
      </w:r>
      <w:r w:rsidR="003B0A27" w:rsidRPr="00776320">
        <w:rPr>
          <w:rFonts w:ascii="Arial" w:hAnsi="Arial" w:cs="Arial"/>
          <w:b/>
        </w:rPr>
        <w:lastRenderedPageBreak/>
        <w:t>Załącznik nr 3</w:t>
      </w:r>
      <w:r w:rsidR="0095135C">
        <w:rPr>
          <w:rFonts w:ascii="Arial" w:hAnsi="Arial" w:cs="Arial"/>
          <w:b/>
        </w:rPr>
        <w:t>.3</w:t>
      </w:r>
      <w:r w:rsidR="003B0A27" w:rsidRPr="00776320">
        <w:rPr>
          <w:rFonts w:ascii="Arial" w:hAnsi="Arial" w:cs="Arial"/>
          <w:b/>
        </w:rPr>
        <w:t xml:space="preserve"> – Oświadczenia o kwalifikowalności VAT</w:t>
      </w:r>
    </w:p>
    <w:p w14:paraId="7A3700E1" w14:textId="77777777" w:rsidR="003B0A27" w:rsidRPr="00776320" w:rsidRDefault="003B0A27" w:rsidP="003B0A27">
      <w:pPr>
        <w:spacing w:before="240"/>
        <w:jc w:val="both"/>
        <w:rPr>
          <w:rFonts w:ascii="Arial" w:hAnsi="Arial" w:cs="Arial"/>
        </w:rPr>
      </w:pPr>
    </w:p>
    <w:p w14:paraId="2B29B758" w14:textId="77777777" w:rsidR="003B0A27" w:rsidRPr="00776320" w:rsidRDefault="003B0A27" w:rsidP="003B0A27">
      <w:pPr>
        <w:spacing w:before="240"/>
        <w:jc w:val="both"/>
        <w:rPr>
          <w:rFonts w:ascii="Arial" w:hAnsi="Arial" w:cs="Arial"/>
        </w:rPr>
      </w:pPr>
    </w:p>
    <w:p w14:paraId="7A6B6B54" w14:textId="220BB8E5" w:rsidR="003B0A27" w:rsidRPr="00776320" w:rsidRDefault="003B0A27" w:rsidP="003B0A27">
      <w:pPr>
        <w:spacing w:before="240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</w:t>
      </w:r>
      <w:r w:rsidR="00776320">
        <w:rPr>
          <w:rFonts w:ascii="Arial" w:hAnsi="Arial" w:cs="Arial"/>
        </w:rPr>
        <w:t>…….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  <w:t>…………………..………………………</w:t>
      </w:r>
    </w:p>
    <w:p w14:paraId="060176D9" w14:textId="0FBA78CD" w:rsidR="003B0A27" w:rsidRPr="00776320" w:rsidRDefault="003B0A27" w:rsidP="00776320">
      <w:pPr>
        <w:ind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Dane Wnioskodawcy)</w:t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ab/>
      </w:r>
      <w:r w:rsidR="00776320">
        <w:rPr>
          <w:rFonts w:ascii="Arial" w:hAnsi="Arial" w:cs="Arial"/>
        </w:rPr>
        <w:tab/>
      </w:r>
      <w:r w:rsidRPr="00776320">
        <w:rPr>
          <w:rFonts w:ascii="Arial" w:hAnsi="Arial" w:cs="Arial"/>
        </w:rPr>
        <w:t>(miejscowość i data)</w:t>
      </w:r>
    </w:p>
    <w:p w14:paraId="013903BB" w14:textId="77777777" w:rsidR="003B0A27" w:rsidRPr="00776320" w:rsidRDefault="003B0A27" w:rsidP="003B0A27">
      <w:pPr>
        <w:jc w:val="both"/>
        <w:rPr>
          <w:rFonts w:ascii="Arial" w:hAnsi="Arial" w:cs="Arial"/>
        </w:rPr>
      </w:pPr>
    </w:p>
    <w:p w14:paraId="0350C673" w14:textId="77777777" w:rsidR="003B0A27" w:rsidRPr="00776320" w:rsidRDefault="003B0A27" w:rsidP="003B0A27">
      <w:pPr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.</w:t>
      </w:r>
    </w:p>
    <w:p w14:paraId="4CD9CF04" w14:textId="77777777" w:rsidR="003B0A27" w:rsidRPr="00776320" w:rsidRDefault="003B0A27" w:rsidP="003B0A27">
      <w:pPr>
        <w:ind w:left="70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(telefon)</w:t>
      </w:r>
    </w:p>
    <w:p w14:paraId="5AE7BC5B" w14:textId="77777777" w:rsidR="003B0A27" w:rsidRPr="00776320" w:rsidRDefault="003B0A27" w:rsidP="003B0A27">
      <w:pPr>
        <w:rPr>
          <w:rFonts w:ascii="Arial" w:hAnsi="Arial" w:cs="Arial"/>
        </w:rPr>
      </w:pPr>
    </w:p>
    <w:p w14:paraId="0731CFDF" w14:textId="77777777" w:rsidR="003B0A27" w:rsidRPr="00776320" w:rsidRDefault="003B0A27" w:rsidP="003B0A27">
      <w:pPr>
        <w:rPr>
          <w:rFonts w:ascii="Arial" w:hAnsi="Arial" w:cs="Arial"/>
        </w:rPr>
      </w:pPr>
    </w:p>
    <w:p w14:paraId="1D004534" w14:textId="77777777" w:rsidR="00630D7B" w:rsidRPr="00776320" w:rsidRDefault="00630D7B" w:rsidP="00630D7B">
      <w:pPr>
        <w:rPr>
          <w:rFonts w:ascii="Arial" w:hAnsi="Arial" w:cs="Arial"/>
        </w:rPr>
      </w:pPr>
    </w:p>
    <w:p w14:paraId="2E6B8F4B" w14:textId="77777777" w:rsidR="00630D7B" w:rsidRPr="00776320" w:rsidRDefault="00630D7B" w:rsidP="00630D7B">
      <w:pPr>
        <w:rPr>
          <w:rFonts w:ascii="Arial" w:hAnsi="Arial" w:cs="Arial"/>
        </w:rPr>
      </w:pPr>
    </w:p>
    <w:p w14:paraId="6F64FAF2" w14:textId="77777777" w:rsidR="00630D7B" w:rsidRPr="00776320" w:rsidRDefault="00630D7B" w:rsidP="00630D7B">
      <w:pPr>
        <w:rPr>
          <w:rFonts w:ascii="Arial" w:hAnsi="Arial" w:cs="Arial"/>
        </w:rPr>
      </w:pPr>
    </w:p>
    <w:p w14:paraId="0FFC19CB" w14:textId="77777777" w:rsidR="00630D7B" w:rsidRPr="00776320" w:rsidRDefault="00630D7B" w:rsidP="00630D7B">
      <w:pPr>
        <w:rPr>
          <w:rFonts w:ascii="Arial" w:hAnsi="Arial" w:cs="Arial"/>
        </w:rPr>
      </w:pPr>
    </w:p>
    <w:p w14:paraId="5576283B" w14:textId="77777777" w:rsidR="00630D7B" w:rsidRPr="00776320" w:rsidRDefault="00630D7B" w:rsidP="00630D7B">
      <w:pPr>
        <w:rPr>
          <w:rFonts w:ascii="Arial" w:hAnsi="Arial" w:cs="Arial"/>
        </w:rPr>
      </w:pPr>
    </w:p>
    <w:p w14:paraId="30F25512" w14:textId="77777777" w:rsidR="00630D7B" w:rsidRPr="00776320" w:rsidRDefault="00630D7B" w:rsidP="00630D7B">
      <w:pPr>
        <w:rPr>
          <w:rFonts w:ascii="Arial" w:hAnsi="Arial" w:cs="Arial"/>
        </w:rPr>
      </w:pPr>
    </w:p>
    <w:p w14:paraId="5BB6741F" w14:textId="77777777" w:rsidR="00630D7B" w:rsidRPr="00776320" w:rsidRDefault="00630D7B" w:rsidP="00630D7B">
      <w:pPr>
        <w:rPr>
          <w:rFonts w:ascii="Arial" w:hAnsi="Arial" w:cs="Arial"/>
        </w:rPr>
      </w:pPr>
    </w:p>
    <w:p w14:paraId="0191A846" w14:textId="77777777" w:rsidR="00630D7B" w:rsidRPr="00776320" w:rsidRDefault="00630D7B" w:rsidP="00630D7B">
      <w:pPr>
        <w:jc w:val="center"/>
        <w:rPr>
          <w:rFonts w:ascii="Arial" w:hAnsi="Arial" w:cs="Arial"/>
          <w:b/>
          <w:spacing w:val="38"/>
        </w:rPr>
      </w:pPr>
      <w:r w:rsidRPr="00776320">
        <w:rPr>
          <w:rFonts w:ascii="Arial" w:hAnsi="Arial" w:cs="Arial"/>
          <w:b/>
          <w:spacing w:val="38"/>
        </w:rPr>
        <w:t>OŚWIADCZENIE</w:t>
      </w:r>
    </w:p>
    <w:p w14:paraId="4BF14531" w14:textId="77777777" w:rsidR="00630D7B" w:rsidRPr="00776320" w:rsidRDefault="00630D7B" w:rsidP="00630D7B">
      <w:pPr>
        <w:spacing w:line="360" w:lineRule="auto"/>
        <w:rPr>
          <w:rFonts w:ascii="Arial" w:hAnsi="Arial" w:cs="Arial"/>
        </w:rPr>
      </w:pPr>
    </w:p>
    <w:p w14:paraId="01F858C0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Oświadczam, że:</w:t>
      </w:r>
    </w:p>
    <w:p w14:paraId="2F716490" w14:textId="6E4BE7C7" w:rsidR="00630D7B" w:rsidRPr="00776320" w:rsidRDefault="00630D7B" w:rsidP="00630D7B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 xml:space="preserve">na dzień </w:t>
      </w:r>
      <w:r w:rsidR="0090293A" w:rsidRPr="00776320">
        <w:rPr>
          <w:rFonts w:ascii="Arial" w:hAnsi="Arial" w:cs="Arial"/>
        </w:rPr>
        <w:t xml:space="preserve">złożenia oświadczenia </w:t>
      </w:r>
      <w:r w:rsidRPr="00776320">
        <w:rPr>
          <w:rFonts w:ascii="Arial" w:hAnsi="Arial" w:cs="Arial"/>
          <w:b/>
        </w:rPr>
        <w:t>jestem</w:t>
      </w:r>
      <w:r w:rsidRPr="00776320">
        <w:rPr>
          <w:rFonts w:ascii="Arial" w:hAnsi="Arial" w:cs="Arial"/>
        </w:rPr>
        <w:t xml:space="preserve"> zarejestrowany w Urzędzie Skarbowym jak</w:t>
      </w:r>
      <w:r w:rsidR="0090293A" w:rsidRPr="00776320">
        <w:rPr>
          <w:rFonts w:ascii="Arial" w:hAnsi="Arial" w:cs="Arial"/>
        </w:rPr>
        <w:t>o</w:t>
      </w:r>
      <w:r w:rsidRPr="00776320">
        <w:rPr>
          <w:rFonts w:ascii="Arial" w:hAnsi="Arial" w:cs="Arial"/>
        </w:rPr>
        <w:t xml:space="preserve"> podatnik VAT.</w:t>
      </w:r>
    </w:p>
    <w:p w14:paraId="12990655" w14:textId="77777777" w:rsidR="00954975" w:rsidRDefault="00630D7B" w:rsidP="00954975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76320">
        <w:rPr>
          <w:rFonts w:ascii="Arial" w:hAnsi="Arial" w:cs="Arial"/>
          <w:b/>
        </w:rPr>
        <w:t>nie będę</w:t>
      </w:r>
      <w:r w:rsidRPr="00776320">
        <w:rPr>
          <w:rFonts w:ascii="Arial" w:hAnsi="Arial" w:cs="Arial"/>
        </w:rPr>
        <w:t xml:space="preserve"> się ubiegał/a o obniżenie kwoty podatku należnego o kwotę podatku naliczonego zawartego w wykazanych wydatkach ani o zwrot podatku naliczonego z faktur przedstawionych do</w:t>
      </w:r>
      <w:r w:rsidR="00E85DE9" w:rsidRPr="00776320">
        <w:rPr>
          <w:rFonts w:ascii="Arial" w:hAnsi="Arial" w:cs="Arial"/>
        </w:rPr>
        <w:t> </w:t>
      </w:r>
      <w:r w:rsidRPr="00776320">
        <w:rPr>
          <w:rFonts w:ascii="Arial" w:hAnsi="Arial" w:cs="Arial"/>
        </w:rPr>
        <w:t>rozliczenia umowy</w:t>
      </w:r>
      <w:r w:rsidR="00954975">
        <w:rPr>
          <w:rFonts w:ascii="Arial" w:hAnsi="Arial" w:cs="Arial"/>
        </w:rPr>
        <w:t xml:space="preserve"> </w:t>
      </w:r>
      <w:r w:rsidRPr="00776320">
        <w:rPr>
          <w:rFonts w:ascii="Arial" w:hAnsi="Arial" w:cs="Arial"/>
        </w:rPr>
        <w:t>NR……………………………</w:t>
      </w:r>
      <w:r w:rsidR="00E85DE9" w:rsidRPr="00776320">
        <w:rPr>
          <w:rFonts w:ascii="Arial" w:hAnsi="Arial" w:cs="Arial"/>
        </w:rPr>
        <w:t>……………….</w:t>
      </w:r>
      <w:r w:rsidRPr="00776320">
        <w:rPr>
          <w:rFonts w:ascii="Arial" w:hAnsi="Arial" w:cs="Arial"/>
        </w:rPr>
        <w:t xml:space="preserve"> z dnia….…………………………</w:t>
      </w:r>
    </w:p>
    <w:p w14:paraId="2C2BC59A" w14:textId="1CF58917" w:rsidR="00630D7B" w:rsidRPr="00776320" w:rsidRDefault="00630D7B" w:rsidP="00954975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br/>
        <w:t>(</w:t>
      </w:r>
      <w:r w:rsidRPr="00776320">
        <w:rPr>
          <w:rFonts w:ascii="Arial" w:hAnsi="Arial" w:cs="Arial"/>
          <w:i/>
        </w:rPr>
        <w:t>należy wskazać nr faktur i daty ich wystawienia</w:t>
      </w:r>
      <w:r w:rsidRPr="00776320">
        <w:rPr>
          <w:rFonts w:ascii="Arial" w:hAnsi="Arial" w:cs="Arial"/>
        </w:rPr>
        <w:t>):</w:t>
      </w:r>
    </w:p>
    <w:p w14:paraId="264874E5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44B947C3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1302E420" w14:textId="77777777" w:rsidR="00630D7B" w:rsidRPr="00776320" w:rsidRDefault="00630D7B" w:rsidP="00E85DE9">
      <w:pPr>
        <w:pStyle w:val="Akapitzlist"/>
        <w:spacing w:line="360" w:lineRule="auto"/>
        <w:ind w:left="142" w:firstLine="284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70F662C2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3737A317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6C787182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63A7855B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2CB3DB16" w14:textId="77777777" w:rsidR="00630D7B" w:rsidRPr="00776320" w:rsidRDefault="00630D7B" w:rsidP="00630D7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..</w:t>
      </w:r>
      <w:r w:rsidRPr="00776320">
        <w:rPr>
          <w:rFonts w:ascii="Arial" w:hAnsi="Arial" w:cs="Arial"/>
        </w:rPr>
        <w:tab/>
        <w:t>……………………………………………………</w:t>
      </w:r>
    </w:p>
    <w:p w14:paraId="0AE8AB78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1B06D138" w14:textId="77777777" w:rsidR="00630D7B" w:rsidRPr="00776320" w:rsidRDefault="00630D7B" w:rsidP="00776320">
      <w:pPr>
        <w:spacing w:line="360" w:lineRule="auto"/>
        <w:rPr>
          <w:rFonts w:ascii="Arial" w:hAnsi="Arial" w:cs="Arial"/>
        </w:rPr>
      </w:pPr>
      <w:r w:rsidRPr="00776320">
        <w:rPr>
          <w:rFonts w:ascii="Arial" w:hAnsi="Arial" w:cs="Arial"/>
        </w:rPr>
        <w:t>Jestem świadomy odpowiedzialności karnej za złożenie fałszywego oświadczenia.</w:t>
      </w:r>
    </w:p>
    <w:p w14:paraId="6F9514C7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454B026A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69A87A8A" w14:textId="77777777" w:rsidR="00630D7B" w:rsidRPr="00776320" w:rsidRDefault="00630D7B" w:rsidP="00630D7B">
      <w:pPr>
        <w:spacing w:line="360" w:lineRule="auto"/>
        <w:jc w:val="both"/>
        <w:rPr>
          <w:rFonts w:ascii="Arial" w:hAnsi="Arial" w:cs="Arial"/>
        </w:rPr>
      </w:pPr>
    </w:p>
    <w:p w14:paraId="7F71FEC2" w14:textId="77777777" w:rsidR="00630D7B" w:rsidRPr="00776320" w:rsidRDefault="00630D7B" w:rsidP="00630D7B">
      <w:pPr>
        <w:ind w:left="4248" w:firstLine="708"/>
        <w:jc w:val="both"/>
        <w:rPr>
          <w:rFonts w:ascii="Arial" w:hAnsi="Arial" w:cs="Arial"/>
        </w:rPr>
      </w:pPr>
      <w:r w:rsidRPr="00776320">
        <w:rPr>
          <w:rFonts w:ascii="Arial" w:hAnsi="Arial" w:cs="Arial"/>
        </w:rPr>
        <w:t>…………………………………………………</w:t>
      </w:r>
    </w:p>
    <w:p w14:paraId="335DEE0D" w14:textId="3740C004" w:rsidR="00572DB0" w:rsidRPr="00776320" w:rsidRDefault="00776320" w:rsidP="00776320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data </w:t>
      </w:r>
      <w:r w:rsidR="00630D7B" w:rsidRPr="00776320">
        <w:rPr>
          <w:rFonts w:ascii="Arial" w:hAnsi="Arial" w:cs="Arial"/>
        </w:rPr>
        <w:t>oraz podpis Wnioskodawcy)</w:t>
      </w:r>
    </w:p>
    <w:sectPr w:rsidR="00572DB0" w:rsidRPr="00776320" w:rsidSect="00715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5F33" w14:textId="77777777" w:rsidR="005B1965" w:rsidRDefault="005B1965" w:rsidP="003E7908">
      <w:r>
        <w:separator/>
      </w:r>
    </w:p>
  </w:endnote>
  <w:endnote w:type="continuationSeparator" w:id="0">
    <w:p w14:paraId="02CDFC3B" w14:textId="77777777" w:rsidR="005B1965" w:rsidRDefault="005B1965" w:rsidP="003E7908">
      <w:r>
        <w:continuationSeparator/>
      </w:r>
    </w:p>
  </w:endnote>
  <w:endnote w:type="continuationNotice" w:id="1">
    <w:p w14:paraId="3CFF19B2" w14:textId="77777777" w:rsidR="00172894" w:rsidRDefault="00172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6249" w14:textId="77777777" w:rsidR="00194501" w:rsidRDefault="001945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DA98" w14:textId="77777777" w:rsidR="00194501" w:rsidRDefault="001945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325C" w14:textId="77777777" w:rsidR="00194501" w:rsidRDefault="00194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BE33" w14:textId="77777777" w:rsidR="005B1965" w:rsidRDefault="005B1965" w:rsidP="003E7908">
      <w:r>
        <w:separator/>
      </w:r>
    </w:p>
  </w:footnote>
  <w:footnote w:type="continuationSeparator" w:id="0">
    <w:p w14:paraId="7C948F38" w14:textId="77777777" w:rsidR="005B1965" w:rsidRDefault="005B1965" w:rsidP="003E7908">
      <w:r>
        <w:continuationSeparator/>
      </w:r>
    </w:p>
  </w:footnote>
  <w:footnote w:type="continuationNotice" w:id="1">
    <w:p w14:paraId="76A95336" w14:textId="77777777" w:rsidR="00172894" w:rsidRDefault="00172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41D7" w14:textId="77777777" w:rsidR="00194501" w:rsidRDefault="001945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9411" w14:textId="77777777" w:rsidR="00194501" w:rsidRDefault="00194501" w:rsidP="00194501">
    <w:pPr>
      <w:pStyle w:val="Nagwek"/>
      <w:jc w:val="center"/>
      <w:rPr>
        <w:rFonts w:ascii="Arial" w:hAnsi="Arial" w:cs="Arial"/>
        <w:noProof/>
        <w:sz w:val="18"/>
      </w:rPr>
    </w:pPr>
  </w:p>
  <w:p w14:paraId="77DD1B1A" w14:textId="77777777" w:rsidR="00194501" w:rsidRDefault="00194501" w:rsidP="00194501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865A6DC" w14:textId="77777777" w:rsidR="00194501" w:rsidRDefault="00194501" w:rsidP="00194501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EBF2DD8" w14:textId="77777777" w:rsidR="00194501" w:rsidRDefault="00194501" w:rsidP="00194501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374EB546" w14:textId="77777777" w:rsidR="005E6D0A" w:rsidRPr="00194501" w:rsidRDefault="005E6D0A" w:rsidP="001945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5FE5" w14:textId="77777777" w:rsidR="00194501" w:rsidRDefault="001945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63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F00"/>
    <w:multiLevelType w:val="hybridMultilevel"/>
    <w:tmpl w:val="4EC68A72"/>
    <w:lvl w:ilvl="0" w:tplc="E236E1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D93ED55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02AC6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B2B"/>
    <w:multiLevelType w:val="hybridMultilevel"/>
    <w:tmpl w:val="1396C0D2"/>
    <w:lvl w:ilvl="0" w:tplc="D0F6EB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F412A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90D0C"/>
    <w:multiLevelType w:val="hybridMultilevel"/>
    <w:tmpl w:val="6CCADE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22"/>
    <w:rsid w:val="00007934"/>
    <w:rsid w:val="000111AD"/>
    <w:rsid w:val="00067307"/>
    <w:rsid w:val="000821A5"/>
    <w:rsid w:val="00092EAA"/>
    <w:rsid w:val="000A05AA"/>
    <w:rsid w:val="000B1BBC"/>
    <w:rsid w:val="000B7AE4"/>
    <w:rsid w:val="000D4368"/>
    <w:rsid w:val="000D5D04"/>
    <w:rsid w:val="0011349E"/>
    <w:rsid w:val="0012159C"/>
    <w:rsid w:val="00172894"/>
    <w:rsid w:val="00186CCF"/>
    <w:rsid w:val="00194501"/>
    <w:rsid w:val="001D07FA"/>
    <w:rsid w:val="001D4C05"/>
    <w:rsid w:val="001E542B"/>
    <w:rsid w:val="001F3D82"/>
    <w:rsid w:val="00207BF2"/>
    <w:rsid w:val="002224C9"/>
    <w:rsid w:val="00236F31"/>
    <w:rsid w:val="002448D0"/>
    <w:rsid w:val="002551C6"/>
    <w:rsid w:val="00255790"/>
    <w:rsid w:val="00280ABF"/>
    <w:rsid w:val="00294FA4"/>
    <w:rsid w:val="002A0527"/>
    <w:rsid w:val="002B79FF"/>
    <w:rsid w:val="002D700B"/>
    <w:rsid w:val="002E7478"/>
    <w:rsid w:val="002E7FD9"/>
    <w:rsid w:val="002F6443"/>
    <w:rsid w:val="003170EE"/>
    <w:rsid w:val="003245BB"/>
    <w:rsid w:val="00353CF1"/>
    <w:rsid w:val="00354649"/>
    <w:rsid w:val="003A00C5"/>
    <w:rsid w:val="003B0A27"/>
    <w:rsid w:val="003E43B1"/>
    <w:rsid w:val="003E7908"/>
    <w:rsid w:val="003F626C"/>
    <w:rsid w:val="003F6F42"/>
    <w:rsid w:val="004408CD"/>
    <w:rsid w:val="004546A8"/>
    <w:rsid w:val="00457EAE"/>
    <w:rsid w:val="004745C9"/>
    <w:rsid w:val="00493AAF"/>
    <w:rsid w:val="00496A57"/>
    <w:rsid w:val="004A1C51"/>
    <w:rsid w:val="004B06C1"/>
    <w:rsid w:val="004B4D55"/>
    <w:rsid w:val="004C7695"/>
    <w:rsid w:val="004D7904"/>
    <w:rsid w:val="004E0E22"/>
    <w:rsid w:val="004E37BF"/>
    <w:rsid w:val="004F45A6"/>
    <w:rsid w:val="004F4D40"/>
    <w:rsid w:val="00526609"/>
    <w:rsid w:val="00540FD2"/>
    <w:rsid w:val="00541232"/>
    <w:rsid w:val="00563B25"/>
    <w:rsid w:val="00572DB0"/>
    <w:rsid w:val="00593083"/>
    <w:rsid w:val="005B1965"/>
    <w:rsid w:val="005B377F"/>
    <w:rsid w:val="005C1854"/>
    <w:rsid w:val="005E6D0A"/>
    <w:rsid w:val="005E6E4C"/>
    <w:rsid w:val="005F7C80"/>
    <w:rsid w:val="00630D7B"/>
    <w:rsid w:val="00635AB3"/>
    <w:rsid w:val="006362EC"/>
    <w:rsid w:val="00676599"/>
    <w:rsid w:val="006930E4"/>
    <w:rsid w:val="006A152D"/>
    <w:rsid w:val="006B3F77"/>
    <w:rsid w:val="006E5C1A"/>
    <w:rsid w:val="007114D1"/>
    <w:rsid w:val="007156DC"/>
    <w:rsid w:val="007238F6"/>
    <w:rsid w:val="00734759"/>
    <w:rsid w:val="0076550C"/>
    <w:rsid w:val="00776320"/>
    <w:rsid w:val="00787010"/>
    <w:rsid w:val="0079777B"/>
    <w:rsid w:val="007C603E"/>
    <w:rsid w:val="007D3E06"/>
    <w:rsid w:val="007F2C9A"/>
    <w:rsid w:val="00871535"/>
    <w:rsid w:val="00872A11"/>
    <w:rsid w:val="00874F60"/>
    <w:rsid w:val="0089058C"/>
    <w:rsid w:val="008A0864"/>
    <w:rsid w:val="008A6422"/>
    <w:rsid w:val="008A69BF"/>
    <w:rsid w:val="008C4965"/>
    <w:rsid w:val="008C5F31"/>
    <w:rsid w:val="008D0B6F"/>
    <w:rsid w:val="009012D4"/>
    <w:rsid w:val="0090293A"/>
    <w:rsid w:val="00906775"/>
    <w:rsid w:val="00933CC9"/>
    <w:rsid w:val="00945F62"/>
    <w:rsid w:val="0095135C"/>
    <w:rsid w:val="00953CBC"/>
    <w:rsid w:val="00954975"/>
    <w:rsid w:val="00954AD5"/>
    <w:rsid w:val="00970570"/>
    <w:rsid w:val="00977A00"/>
    <w:rsid w:val="00996040"/>
    <w:rsid w:val="009A7406"/>
    <w:rsid w:val="009B3264"/>
    <w:rsid w:val="009F02E0"/>
    <w:rsid w:val="009F0B06"/>
    <w:rsid w:val="009F3E0A"/>
    <w:rsid w:val="009F714C"/>
    <w:rsid w:val="00A15861"/>
    <w:rsid w:val="00A20D70"/>
    <w:rsid w:val="00A5098D"/>
    <w:rsid w:val="00A92480"/>
    <w:rsid w:val="00AA0392"/>
    <w:rsid w:val="00AA314F"/>
    <w:rsid w:val="00AA58A7"/>
    <w:rsid w:val="00AA6D83"/>
    <w:rsid w:val="00AC38A0"/>
    <w:rsid w:val="00AD0A8D"/>
    <w:rsid w:val="00AF62C5"/>
    <w:rsid w:val="00B16512"/>
    <w:rsid w:val="00B227FA"/>
    <w:rsid w:val="00B414A7"/>
    <w:rsid w:val="00B66613"/>
    <w:rsid w:val="00BA7D3A"/>
    <w:rsid w:val="00BB33CD"/>
    <w:rsid w:val="00BC6F23"/>
    <w:rsid w:val="00BE1C31"/>
    <w:rsid w:val="00BF4FC0"/>
    <w:rsid w:val="00C4776C"/>
    <w:rsid w:val="00C6113D"/>
    <w:rsid w:val="00C65CD4"/>
    <w:rsid w:val="00C73CFE"/>
    <w:rsid w:val="00C76977"/>
    <w:rsid w:val="00C77DD0"/>
    <w:rsid w:val="00C81240"/>
    <w:rsid w:val="00C851CA"/>
    <w:rsid w:val="00C919DE"/>
    <w:rsid w:val="00CA2024"/>
    <w:rsid w:val="00CB0E3F"/>
    <w:rsid w:val="00CD10F4"/>
    <w:rsid w:val="00CD6014"/>
    <w:rsid w:val="00CE033F"/>
    <w:rsid w:val="00CE0F34"/>
    <w:rsid w:val="00D15972"/>
    <w:rsid w:val="00D1644C"/>
    <w:rsid w:val="00D307C8"/>
    <w:rsid w:val="00D60968"/>
    <w:rsid w:val="00D90882"/>
    <w:rsid w:val="00D93E26"/>
    <w:rsid w:val="00DA2A10"/>
    <w:rsid w:val="00DB4DB5"/>
    <w:rsid w:val="00E0012D"/>
    <w:rsid w:val="00E032D4"/>
    <w:rsid w:val="00E21853"/>
    <w:rsid w:val="00E479CA"/>
    <w:rsid w:val="00E65CBC"/>
    <w:rsid w:val="00E71199"/>
    <w:rsid w:val="00E85DE9"/>
    <w:rsid w:val="00EA472D"/>
    <w:rsid w:val="00EA52BB"/>
    <w:rsid w:val="00EC571F"/>
    <w:rsid w:val="00EE608F"/>
    <w:rsid w:val="00F05EAD"/>
    <w:rsid w:val="00F25FCB"/>
    <w:rsid w:val="00F27A1F"/>
    <w:rsid w:val="00F4188D"/>
    <w:rsid w:val="00F65B38"/>
    <w:rsid w:val="00F754BF"/>
    <w:rsid w:val="00F75E43"/>
    <w:rsid w:val="00FC07DE"/>
    <w:rsid w:val="00FD0793"/>
    <w:rsid w:val="00FD768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1C3A76"/>
  <w15:chartTrackingRefBased/>
  <w15:docId w15:val="{9FF1E924-EDA9-496F-90C9-74E873F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010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4368"/>
    <w:pPr>
      <w:keepNext/>
      <w:autoSpaceDE w:val="0"/>
      <w:autoSpaceDN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422"/>
    <w:rPr>
      <w:color w:val="0000FF"/>
      <w:u w:val="single"/>
    </w:rPr>
  </w:style>
  <w:style w:type="table" w:styleId="Tabela-Siatka">
    <w:name w:val="Table Grid"/>
    <w:basedOn w:val="Standardowy"/>
    <w:uiPriority w:val="59"/>
    <w:rsid w:val="003245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7C603E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nhideWhenUsed/>
    <w:rsid w:val="003E7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rsid w:val="003E790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E79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908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1D07FA"/>
    <w:rPr>
      <w:rFonts w:ascii="Times New Roman" w:eastAsia="Times New Roman" w:hAnsi="Times New Roman"/>
    </w:rPr>
  </w:style>
  <w:style w:type="character" w:customStyle="1" w:styleId="Nagwek3Znak">
    <w:name w:val="Nagłówek 3 Znak"/>
    <w:link w:val="Nagwek3"/>
    <w:uiPriority w:val="99"/>
    <w:rsid w:val="000D4368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119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C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CC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C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DFB2-770A-44AB-ACE6-C2864DC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Rosiński Rafał</cp:lastModifiedBy>
  <cp:revision>7</cp:revision>
  <dcterms:created xsi:type="dcterms:W3CDTF">2022-03-22T09:43:00Z</dcterms:created>
  <dcterms:modified xsi:type="dcterms:W3CDTF">2022-03-31T07:21:00Z</dcterms:modified>
</cp:coreProperties>
</file>